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iller</w:t>
      </w:r>
      <w:r xml:space="preserve">
        <w:tab wTab="150" tlc="none" cTlc="0"/>
      </w:r>
      <w:r>
        <w:t xml:space="preserve">H.B.</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provided to relative and other designated caregivers of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1(c), Family Code, is amended to read as follows:</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261.307(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lative and other designated caregiver program under Subchapter I, Chapter 264</w:t>
      </w:r>
      <w:r>
        <w:rPr>
          <w:u w:val="single"/>
        </w:rP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 Family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 Famil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306(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sure that the child has regular, ongoing opportunities to engage in age-appropriate normalcy activities, including activities not listed in the child's service pla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ild placed with a relative of the child or other designated caregiver,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 and</w:t>
      </w:r>
    </w:p>
    <w:p w:rsidR="003F3435" w:rsidRDefault="0032493E">
      <w:pPr>
        <w:spacing w:line="480" w:lineRule="auto"/>
        <w:ind w:firstLine="1440"/>
        <w:jc w:val="both"/>
      </w:pPr>
      <w:r>
        <w:rPr>
          <w:u w:val="single"/>
        </w:rP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7541,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a child is placed with a relative or other designated caregiver,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755,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